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7DF4" w14:textId="77777777" w:rsidR="006C3E8C" w:rsidRPr="006C3E8C" w:rsidRDefault="006C3E8C" w:rsidP="006C3E8C">
      <w:pPr>
        <w:rPr>
          <w:b/>
          <w:bCs/>
        </w:rPr>
      </w:pPr>
      <w:r w:rsidRPr="006C3E8C">
        <w:rPr>
          <w:b/>
          <w:bCs/>
        </w:rPr>
        <w:t>Bug Report Template</w:t>
      </w:r>
    </w:p>
    <w:p w14:paraId="2E0CCF6F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ID:</w:t>
      </w:r>
      <w:r w:rsidRPr="006C3E8C">
        <w:t xml:space="preserve"> BUG_001</w:t>
      </w:r>
    </w:p>
    <w:p w14:paraId="3C7EAE57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Name:</w:t>
      </w:r>
      <w:r w:rsidRPr="006C3E8C">
        <w:t xml:space="preserve"> Unauthorized Error on 'Explore the World' link</w:t>
      </w:r>
    </w:p>
    <w:p w14:paraId="62F3115A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Reporter:</w:t>
      </w:r>
      <w:r w:rsidRPr="006C3E8C">
        <w:t xml:space="preserve"> </w:t>
      </w:r>
      <w:proofErr w:type="spellStart"/>
      <w:r w:rsidRPr="006C3E8C">
        <w:t>Annavarapu</w:t>
      </w:r>
      <w:proofErr w:type="spellEnd"/>
      <w:r w:rsidRPr="006C3E8C">
        <w:t xml:space="preserve"> Sai Susmitha</w:t>
      </w:r>
    </w:p>
    <w:p w14:paraId="21ED8A0E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Submit Date:</w:t>
      </w:r>
      <w:r w:rsidRPr="006C3E8C">
        <w:t xml:space="preserve"> </w:t>
      </w:r>
      <w:proofErr w:type="gramStart"/>
      <w:r w:rsidRPr="006C3E8C">
        <w:t>27/05/2025</w:t>
      </w:r>
      <w:proofErr w:type="gramEnd"/>
    </w:p>
    <w:p w14:paraId="30D60531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Summary:</w:t>
      </w:r>
      <w:r w:rsidRPr="006C3E8C">
        <w:t xml:space="preserve"> When a user clicks on ‘Explore the World’ link, the system throws an "Unauthorized User" error message.</w:t>
      </w:r>
    </w:p>
    <w:p w14:paraId="1D91F4EE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URL:</w:t>
      </w:r>
      <w:r w:rsidRPr="006C3E8C">
        <w:t xml:space="preserve"> www.makemytrip.com/explore</w:t>
      </w:r>
    </w:p>
    <w:p w14:paraId="036E16EC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Screenshot:</w:t>
      </w:r>
      <w:r w:rsidRPr="006C3E8C">
        <w:t xml:space="preserve"> www.example.com/screenshot_bug_001</w:t>
      </w:r>
    </w:p>
    <w:p w14:paraId="317201A6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Platform:</w:t>
      </w:r>
      <w:r w:rsidRPr="006C3E8C">
        <w:t xml:space="preserve"> Windows</w:t>
      </w:r>
    </w:p>
    <w:p w14:paraId="7DB613B2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Operating System:</w:t>
      </w:r>
      <w:r w:rsidRPr="006C3E8C">
        <w:t xml:space="preserve"> Windows 11</w:t>
      </w:r>
    </w:p>
    <w:p w14:paraId="4D1E7E10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Browser:</w:t>
      </w:r>
      <w:r w:rsidRPr="006C3E8C">
        <w:t xml:space="preserve"> Chrome 120</w:t>
      </w:r>
    </w:p>
    <w:p w14:paraId="25D702F5" w14:textId="77777777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Severity:</w:t>
      </w:r>
      <w:r w:rsidRPr="006C3E8C">
        <w:t xml:space="preserve"> High</w:t>
      </w:r>
    </w:p>
    <w:p w14:paraId="43B9FED1" w14:textId="77777777" w:rsidR="00392CB0" w:rsidRPr="00392CB0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Assigned to</w:t>
      </w:r>
      <w:r w:rsidR="00392CB0">
        <w:rPr>
          <w:b/>
          <w:bCs/>
        </w:rPr>
        <w:t xml:space="preserve">: </w:t>
      </w:r>
      <w:r w:rsidR="00392CB0" w:rsidRPr="00392CB0">
        <w:t xml:space="preserve">Developer </w:t>
      </w:r>
      <w:proofErr w:type="gramStart"/>
      <w:r w:rsidR="00392CB0" w:rsidRPr="00392CB0">
        <w:t>team</w:t>
      </w:r>
      <w:proofErr w:type="gramEnd"/>
    </w:p>
    <w:p w14:paraId="44992DFF" w14:textId="4459CA7D" w:rsidR="006C3E8C" w:rsidRPr="006C3E8C" w:rsidRDefault="006C3E8C" w:rsidP="006C3E8C">
      <w:pPr>
        <w:numPr>
          <w:ilvl w:val="0"/>
          <w:numId w:val="1"/>
        </w:numPr>
      </w:pPr>
      <w:r w:rsidRPr="006C3E8C">
        <w:rPr>
          <w:b/>
          <w:bCs/>
        </w:rPr>
        <w:t>Priority:</w:t>
      </w:r>
      <w:r w:rsidRPr="006C3E8C">
        <w:t xml:space="preserve"> High</w:t>
      </w:r>
    </w:p>
    <w:p w14:paraId="438663EE" w14:textId="77777777" w:rsidR="006C3E8C" w:rsidRPr="006C3E8C" w:rsidRDefault="006C3E8C" w:rsidP="006C3E8C">
      <w:pPr>
        <w:rPr>
          <w:b/>
          <w:bCs/>
        </w:rPr>
      </w:pPr>
      <w:r w:rsidRPr="006C3E8C">
        <w:rPr>
          <w:b/>
          <w:bCs/>
        </w:rPr>
        <w:t>Description:</w:t>
      </w:r>
    </w:p>
    <w:p w14:paraId="15B48891" w14:textId="77777777" w:rsidR="006C3E8C" w:rsidRPr="006C3E8C" w:rsidRDefault="006C3E8C" w:rsidP="006C3E8C">
      <w:r w:rsidRPr="006C3E8C">
        <w:t>When a user clicks on the ‘Explore the World’ link, the system throws an unauthorized user error, preventing navigation to the intended page.</w:t>
      </w:r>
    </w:p>
    <w:p w14:paraId="49E7D3C1" w14:textId="77777777" w:rsidR="006C3E8C" w:rsidRPr="006C3E8C" w:rsidRDefault="006C3E8C" w:rsidP="006C3E8C">
      <w:pPr>
        <w:rPr>
          <w:b/>
          <w:bCs/>
        </w:rPr>
      </w:pPr>
      <w:r w:rsidRPr="006C3E8C">
        <w:rPr>
          <w:b/>
          <w:bCs/>
        </w:rPr>
        <w:t>Steps to reproduce:</w:t>
      </w:r>
    </w:p>
    <w:p w14:paraId="5DB36BFA" w14:textId="77777777" w:rsidR="006C3E8C" w:rsidRPr="006C3E8C" w:rsidRDefault="006C3E8C" w:rsidP="006C3E8C">
      <w:pPr>
        <w:numPr>
          <w:ilvl w:val="0"/>
          <w:numId w:val="2"/>
        </w:numPr>
      </w:pPr>
      <w:r w:rsidRPr="006C3E8C">
        <w:t>Open MakeMyTrip application</w:t>
      </w:r>
    </w:p>
    <w:p w14:paraId="47423FFE" w14:textId="0232020D" w:rsidR="006C3E8C" w:rsidRPr="006C3E8C" w:rsidRDefault="006C3E8C" w:rsidP="006C3E8C">
      <w:pPr>
        <w:numPr>
          <w:ilvl w:val="0"/>
          <w:numId w:val="2"/>
        </w:numPr>
      </w:pPr>
      <w:r w:rsidRPr="006C3E8C">
        <w:t xml:space="preserve">Log in with valid user </w:t>
      </w:r>
      <w:r w:rsidR="00392CB0" w:rsidRPr="006C3E8C">
        <w:t>credentials.</w:t>
      </w:r>
    </w:p>
    <w:p w14:paraId="539DDBDF" w14:textId="4DE0C744" w:rsidR="006C3E8C" w:rsidRPr="006C3E8C" w:rsidRDefault="006C3E8C" w:rsidP="006C3E8C">
      <w:pPr>
        <w:numPr>
          <w:ilvl w:val="0"/>
          <w:numId w:val="2"/>
        </w:numPr>
      </w:pPr>
      <w:r w:rsidRPr="006C3E8C">
        <w:t xml:space="preserve">Click on ‘Explore the World’ </w:t>
      </w:r>
      <w:r w:rsidR="00392CB0" w:rsidRPr="006C3E8C">
        <w:t>link.</w:t>
      </w:r>
    </w:p>
    <w:p w14:paraId="6A08E9BA" w14:textId="389FF1EC" w:rsidR="006C3E8C" w:rsidRPr="006C3E8C" w:rsidRDefault="006C3E8C" w:rsidP="006C3E8C">
      <w:pPr>
        <w:numPr>
          <w:ilvl w:val="0"/>
          <w:numId w:val="2"/>
        </w:numPr>
      </w:pPr>
      <w:r w:rsidRPr="006C3E8C">
        <w:t xml:space="preserve">Observe the error </w:t>
      </w:r>
      <w:r w:rsidR="00392CB0" w:rsidRPr="006C3E8C">
        <w:t>message.</w:t>
      </w:r>
    </w:p>
    <w:p w14:paraId="72FB7E1A" w14:textId="77777777" w:rsidR="006C3E8C" w:rsidRPr="006C3E8C" w:rsidRDefault="006C3E8C" w:rsidP="006C3E8C">
      <w:pPr>
        <w:rPr>
          <w:b/>
          <w:bCs/>
        </w:rPr>
      </w:pPr>
      <w:r w:rsidRPr="006C3E8C">
        <w:rPr>
          <w:b/>
          <w:bCs/>
        </w:rPr>
        <w:t>Expected Result:</w:t>
      </w:r>
    </w:p>
    <w:p w14:paraId="35219D1D" w14:textId="1E929E24" w:rsidR="006C3E8C" w:rsidRPr="006C3E8C" w:rsidRDefault="006C3E8C" w:rsidP="006C3E8C">
      <w:r w:rsidRPr="006C3E8C">
        <w:t xml:space="preserve">User should </w:t>
      </w:r>
      <w:proofErr w:type="gramStart"/>
      <w:r w:rsidR="00392CB0" w:rsidRPr="006C3E8C">
        <w:t xml:space="preserve">be </w:t>
      </w:r>
      <w:r w:rsidR="00392CB0">
        <w:t>navigated</w:t>
      </w:r>
      <w:proofErr w:type="gramEnd"/>
      <w:r w:rsidRPr="006C3E8C">
        <w:t xml:space="preserve"> to the 'Explore the World' section without any errors.</w:t>
      </w:r>
    </w:p>
    <w:p w14:paraId="65952A24" w14:textId="77777777" w:rsidR="006C3E8C" w:rsidRPr="006C3E8C" w:rsidRDefault="006C3E8C" w:rsidP="006C3E8C">
      <w:pPr>
        <w:rPr>
          <w:b/>
          <w:bCs/>
        </w:rPr>
      </w:pPr>
      <w:r w:rsidRPr="006C3E8C">
        <w:rPr>
          <w:b/>
          <w:bCs/>
        </w:rPr>
        <w:t>Actual Result:</w:t>
      </w:r>
    </w:p>
    <w:p w14:paraId="5965A42C" w14:textId="517176DC" w:rsidR="00451499" w:rsidRDefault="006C3E8C">
      <w:r w:rsidRPr="006C3E8C">
        <w:t xml:space="preserve">User receives an </w:t>
      </w:r>
      <w:r w:rsidRPr="006C3E8C">
        <w:rPr>
          <w:b/>
          <w:bCs/>
        </w:rPr>
        <w:t>Unauthorized User</w:t>
      </w:r>
      <w:r w:rsidRPr="006C3E8C">
        <w:t xml:space="preserve"> error message.</w:t>
      </w:r>
    </w:p>
    <w:sectPr w:rsidR="0045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214D0"/>
    <w:multiLevelType w:val="multilevel"/>
    <w:tmpl w:val="224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80BB4"/>
    <w:multiLevelType w:val="multilevel"/>
    <w:tmpl w:val="595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52238">
    <w:abstractNumId w:val="1"/>
  </w:num>
  <w:num w:numId="2" w16cid:durableId="20122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8C"/>
    <w:rsid w:val="00392CB0"/>
    <w:rsid w:val="00451499"/>
    <w:rsid w:val="006C3E8C"/>
    <w:rsid w:val="007827DB"/>
    <w:rsid w:val="00A24A64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4044"/>
  <w15:chartTrackingRefBased/>
  <w15:docId w15:val="{76ADD2B5-5E68-4594-ABC9-8DD20BB2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E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40E0-1988-486E-AE5B-B9681813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hasai.a17@gmail.com</dc:creator>
  <cp:keywords/>
  <dc:description/>
  <cp:lastModifiedBy>susmithasai.a17@gmail.com</cp:lastModifiedBy>
  <cp:revision>1</cp:revision>
  <dcterms:created xsi:type="dcterms:W3CDTF">2025-05-27T11:08:00Z</dcterms:created>
  <dcterms:modified xsi:type="dcterms:W3CDTF">2025-05-27T16:44:00Z</dcterms:modified>
</cp:coreProperties>
</file>